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GENRWOT DESMON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540540540540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3877338877338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14285714285714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